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A411D" w:rsidTr="00046634" w14:paraId="60608B8D" w14:textId="77777777">
        <w:tc>
          <w:tcPr>
            <w:tcW w:w="2785" w:type="dxa"/>
          </w:tcPr>
          <w:p w:rsidRPr="005C3DD0" w:rsidR="001A411D" w:rsidP="00E263F1" w:rsidRDefault="00000000" w14:paraId="3986DADB" w14:textId="7FFAD894">
            <w:pPr>
              <w:pStyle w:val="NoSpacing"/>
              <w:rPr>
                <w:b/>
                <w:bCs/>
                <w:sz w:val="25"/>
                <w:szCs w:val="25"/>
              </w:rPr>
            </w:pPr>
            <w:sdt>
              <w:sdtPr>
                <w:rPr>
                  <w:b/>
                  <w:bCs/>
                  <w:sz w:val="25"/>
                  <w:szCs w:val="25"/>
                </w:rPr>
                <w:id w:val="1263811905"/>
                <w:placeholder>
                  <w:docPart w:val="DefaultPlaceholder_-1854013440"/>
                </w:placeholder>
                <w15:dataBinding w:prefixMappings="xmlns:ns0='urn:microsoft-dynamics-nav/reports/IRS_1099_Create_Printable/10032/' " w:xpath="/ns0:NavWordReportXmlPart[1]/ns0:IRS1099FormDocHeader[1]/ns0:Report_Type[1]" w:storeItemID="{B3C4C3AA-F1FB-4274-B344-724B9FE87532}"/>
              </w:sdtPr>
              <w:sdtContent>
                <w:proofErr w:type="spellStart"/>
                <w:r w:rsidR="00B905CB">
                  <w:rPr>
                    <w:b/>
                    <w:bCs/>
                    <w:sz w:val="25"/>
                    <w:szCs w:val="25"/>
                  </w:rPr>
                  <w:t>Report_Type</w:t>
                </w:r>
                <w:proofErr w:type="spellEnd"/>
              </w:sdtContent>
            </w:sdt>
            <w:r w:rsidR="00046634">
              <w:rPr>
                <w:b/>
                <w:bCs/>
                <w:sz w:val="25"/>
                <w:szCs w:val="25"/>
              </w:rPr>
              <w:t xml:space="preserve"> </w:t>
            </w:r>
            <w:proofErr w:type="gramStart"/>
            <w:r w:rsidRPr="005C3DD0" w:rsidR="001A411D">
              <w:rPr>
                <w:b/>
                <w:bCs/>
                <w:sz w:val="25"/>
                <w:szCs w:val="25"/>
              </w:rPr>
              <w:t>Substitution</w:t>
            </w:r>
            <w:proofErr w:type="gramEnd"/>
          </w:p>
          <w:p w:rsidR="001A411D" w:rsidP="00E263F1" w:rsidRDefault="001A411D" w14:paraId="0586DC47" w14:textId="77777777">
            <w:pPr>
              <w:pStyle w:val="NoSpacing"/>
              <w:rPr>
                <w:b/>
                <w:bCs/>
                <w:sz w:val="25"/>
                <w:szCs w:val="25"/>
              </w:rPr>
            </w:pPr>
            <w:r w:rsidRPr="005C3DD0">
              <w:rPr>
                <w:b/>
                <w:bCs/>
                <w:sz w:val="25"/>
                <w:szCs w:val="25"/>
              </w:rPr>
              <w:t>For Recipient</w:t>
            </w:r>
          </w:p>
          <w:p w:rsidRPr="003E6503" w:rsidR="001A411D" w:rsidP="00E263F1" w:rsidRDefault="001A411D" w14:paraId="21BD45AB" w14:textId="77777777">
            <w:pPr>
              <w:pStyle w:val="NoSpacing"/>
              <w:rPr>
                <w:sz w:val="16"/>
                <w:szCs w:val="16"/>
              </w:rPr>
            </w:pPr>
            <w:r w:rsidRPr="003E6503">
              <w:rPr>
                <w:sz w:val="16"/>
                <w:szCs w:val="16"/>
              </w:rPr>
              <w:t>(</w:t>
            </w:r>
            <w:proofErr w:type="gramStart"/>
            <w:r w:rsidRPr="003E6503">
              <w:rPr>
                <w:sz w:val="16"/>
                <w:szCs w:val="16"/>
              </w:rPr>
              <w:t>keep for</w:t>
            </w:r>
            <w:proofErr w:type="gramEnd"/>
            <w:r w:rsidRPr="003E6503">
              <w:rPr>
                <w:sz w:val="16"/>
                <w:szCs w:val="16"/>
              </w:rPr>
              <w:t xml:space="preserve"> your records)</w:t>
            </w:r>
          </w:p>
        </w:tc>
        <w:tc>
          <w:tcPr>
            <w:tcW w:w="6565" w:type="dxa"/>
          </w:tcPr>
          <w:p w:rsidRPr="003E6503" w:rsidR="001A411D" w:rsidP="00E263F1" w:rsidRDefault="001A411D" w14:paraId="75267B99" w14:textId="77777777">
            <w:pPr>
              <w:spacing w:after="160" w:line="259" w:lineRule="auto"/>
              <w:rPr>
                <w:sz w:val="18"/>
                <w:szCs w:val="18"/>
              </w:rPr>
            </w:pPr>
            <w:r w:rsidRPr="003E6503">
              <w:rPr>
                <w:sz w:val="18"/>
                <w:szCs w:val="18"/>
              </w:rPr>
              <w:t>This is important tax information and is being furnished to the IRS. If you are required to file a return, a negligence penalty or other sanction may be imposed on you if this income is taxable and the IRS determines that it has not been reported.</w:t>
            </w:r>
          </w:p>
        </w:tc>
      </w:tr>
    </w:tbl>
    <w:p w:rsidR="00B217FE" w:rsidP="001A411D" w:rsidRDefault="00B217FE" w14:paraId="581E15B5" w14:textId="77777777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17FE" w:rsidTr="00B217FE" w14:paraId="1769ABC6" w14:textId="77777777">
        <w:tc>
          <w:tcPr>
            <w:tcW w:w="4814" w:type="dxa"/>
          </w:tcPr>
          <w:p w:rsidR="00B217FE" w:rsidP="00B217FE" w:rsidRDefault="00B217FE" w14:paraId="13711274" w14:textId="50180A04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217FE">
              <w:rPr>
                <w:b/>
                <w:bCs/>
                <w:sz w:val="28"/>
                <w:szCs w:val="28"/>
              </w:rPr>
              <w:t>Form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alias w:val="#Nav: /IRS1099FormDocHeader/IRS1099Form/FormName"/>
                <w:tag w:val="#Nav: IRS_1099_Print/10032"/>
                <w:id w:val="-811488758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IRS1099Form[1]/ns0:FormName[1]" w:storeItemID="{9546F93F-0A9B-4A08-BB32-B7F9AF9E150F}"/>
                <w:text/>
              </w:sdtPr>
              <w:sdtContent>
                <w:proofErr w:type="spellStart"/>
                <w:r w:rsidRPr="009F2C1C" w:rsidR="009F2C1C">
                  <w:rPr>
                    <w:b/>
                    <w:bCs/>
                    <w:sz w:val="28"/>
                    <w:szCs w:val="28"/>
                  </w:rPr>
                  <w:t>FormName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217FE" w:rsidP="00B217FE" w:rsidRDefault="00B217FE" w14:paraId="73DD99FE" w14:textId="0C100AA3">
            <w:pPr>
              <w:jc w:val="right"/>
              <w:rPr>
                <w:b/>
                <w:bCs/>
                <w:color w:val="FF0000"/>
                <w:sz w:val="28"/>
                <w:szCs w:val="28"/>
              </w:rPr>
            </w:pPr>
            <w:r>
              <w:t xml:space="preserve">For calendar year: </w:t>
            </w:r>
            <w:sdt>
              <w:sdtPr>
                <w:alias w:val="#Nav: /IRS1099FormDocHeader/Report_Year"/>
                <w:tag w:val="#Nav: IRS_1099_Print/10032"/>
                <w:id w:val="604705227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Report_Year[1]" w:storeItemID="{9546F93F-0A9B-4A08-BB32-B7F9AF9E150F}"/>
                <w:text/>
              </w:sdtPr>
              <w:sdtContent>
                <w:proofErr w:type="spellStart"/>
                <w:r w:rsidR="009F2C1C">
                  <w:t>Report_Year</w:t>
                </w:r>
                <w:proofErr w:type="spellEnd"/>
              </w:sdtContent>
            </w:sdt>
          </w:p>
        </w:tc>
      </w:tr>
    </w:tbl>
    <w:p w:rsidR="00B217FE" w:rsidP="001A411D" w:rsidRDefault="00B217FE" w14:paraId="78A1A0AC" w14:textId="77777777">
      <w:pPr>
        <w:jc w:val="center"/>
        <w:rPr>
          <w:b/>
          <w:bCs/>
          <w:color w:val="FF0000"/>
          <w:sz w:val="28"/>
          <w:szCs w:val="28"/>
        </w:rPr>
      </w:pPr>
    </w:p>
    <w:sdt>
      <w:sdtPr>
        <w:rPr>
          <w:b/>
          <w:bCs/>
          <w:sz w:val="28"/>
          <w:szCs w:val="28"/>
        </w:rPr>
        <w:alias w:val="#Nav: /IRS1099FormDocHeader/IRS1099Form/FormDescription"/>
        <w:tag w:val="#Nav: IRS_1099_Print/10032"/>
        <w:id w:val="-1329509469"/>
        <w:placeholder>
          <w:docPart w:val="DefaultPlaceholder_-1854013440"/>
        </w:placeholder>
        <w:dataBinding w:prefixMappings="xmlns:ns0='urn:microsoft-dynamics-nav/reports/IRS_1099_Print/10032/'" w:xpath="/ns0:NavWordReportXmlPart[1]/ns0:IRS1099FormDocHeader[1]/ns0:IRS1099Form[1]/ns0:FormDescription[1]" w:storeItemID="{9546F93F-0A9B-4A08-BB32-B7F9AF9E150F}"/>
        <w:text/>
      </w:sdtPr>
      <w:sdtContent>
        <w:p w:rsidRPr="001A411D" w:rsidR="00F726A8" w:rsidP="001A411D" w:rsidRDefault="009F2C1C" w14:paraId="16790521" w14:textId="33E95C5B">
          <w:pPr>
            <w:jc w:val="center"/>
            <w:rPr>
              <w:b/>
              <w:bCs/>
              <w:color w:val="FF0000"/>
              <w:sz w:val="28"/>
              <w:szCs w:val="28"/>
            </w:rPr>
          </w:pPr>
          <w:proofErr w:type="spellStart"/>
          <w:r w:rsidRPr="009F2C1C">
            <w:rPr>
              <w:b/>
              <w:bCs/>
              <w:sz w:val="28"/>
              <w:szCs w:val="28"/>
            </w:rPr>
            <w:t>FormDescription</w:t>
          </w:r>
          <w:proofErr w:type="spellEnd"/>
        </w:p>
      </w:sdtContent>
    </w:sdt>
    <w:tbl>
      <w:tblPr>
        <w:tblStyle w:val="TableGrid"/>
        <w:tblW w:w="5000" w:type="pct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6"/>
        <w:gridCol w:w="4552"/>
      </w:tblGrid>
      <w:tr w:rsidR="008C2907" w:rsidTr="0015513F" w14:paraId="0BB61FAE" w14:textId="77777777">
        <w:tc>
          <w:tcPr>
            <w:tcW w:w="2636" w:type="pct"/>
          </w:tcPr>
          <w:p w:rsidRPr="00994115" w:rsidR="008C2907" w:rsidP="004D4C83" w:rsidRDefault="008C2907" w14:paraId="204E897F" w14:textId="05D3A312">
            <w:pPr>
              <w:rPr>
                <w:b/>
                <w:bCs/>
              </w:rPr>
            </w:pPr>
            <w:r>
              <w:rPr>
                <w:b/>
                <w:bCs/>
              </w:rPr>
              <w:t>PAYER:</w:t>
            </w:r>
          </w:p>
        </w:tc>
        <w:tc>
          <w:tcPr>
            <w:tcW w:w="2364" w:type="pct"/>
          </w:tcPr>
          <w:p w:rsidRPr="00994115" w:rsidR="008C2907" w:rsidP="00A0746C" w:rsidRDefault="008C2907" w14:paraId="3BCB923E" w14:textId="47FF1BE5">
            <w:pPr>
              <w:rPr>
                <w:b/>
                <w:bCs/>
              </w:rPr>
            </w:pPr>
            <w:r>
              <w:rPr>
                <w:b/>
                <w:bCs/>
              </w:rPr>
              <w:t>RECIPIENT:</w:t>
            </w:r>
          </w:p>
        </w:tc>
      </w:tr>
      <w:tr w:rsidR="008C2907" w:rsidTr="0015513F" w14:paraId="1BB2AF4E" w14:textId="77777777">
        <w:tc>
          <w:tcPr>
            <w:tcW w:w="2636" w:type="pct"/>
          </w:tcPr>
          <w:p w:rsidR="008C2907" w:rsidP="004D4C83" w:rsidRDefault="008C2907" w14:paraId="64EA10CE" w14:textId="568B34D0">
            <w:r>
              <w:t>Name:</w:t>
            </w:r>
            <w:r w:rsidR="00A73299">
              <w:t xml:space="preserve"> </w:t>
            </w:r>
            <w:sdt>
              <w:sdtPr>
                <w:alias w:val="#Nav: /IRS1099FormDocHeader/Company_Name"/>
                <w:tag w:val="#Nav: IRS_1099_Print/10032"/>
                <w:id w:val="-103025462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Company_Name[1]" w:storeItemID="{9546F93F-0A9B-4A08-BB32-B7F9AF9E150F}"/>
                <w:text/>
              </w:sdtPr>
              <w:sdtContent>
                <w:proofErr w:type="spellStart"/>
                <w:r w:rsidR="00A73299">
                  <w:t>Company_Name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8C2907" w:rsidP="00A0746C" w:rsidRDefault="008C2907" w14:paraId="712E63AC" w14:textId="5ABB8CDB">
            <w:r>
              <w:t xml:space="preserve">Name: </w:t>
            </w:r>
            <w:sdt>
              <w:sdtPr>
                <w:alias w:val="#Nav: /IRS1099FormDocHeader/Vendor/Vendor_Name"/>
                <w:tag w:val="#Nav: IRS_1099_Print/10032"/>
                <w:id w:val="-108820780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Name[1]" w:storeItemID="{9546F93F-0A9B-4A08-BB32-B7F9AF9E150F}"/>
                <w:text/>
              </w:sdtPr>
              <w:sdtContent>
                <w:proofErr w:type="spellStart"/>
                <w:r w:rsidR="00A73299">
                  <w:t>Vendor_Name</w:t>
                </w:r>
                <w:proofErr w:type="spellEnd"/>
              </w:sdtContent>
            </w:sdt>
          </w:p>
        </w:tc>
      </w:tr>
      <w:tr w:rsidR="00A73299" w:rsidTr="0015513F" w14:paraId="3175A2CA" w14:textId="77777777">
        <w:tc>
          <w:tcPr>
            <w:tcW w:w="2636" w:type="pct"/>
          </w:tcPr>
          <w:p w:rsidRPr="008C2907" w:rsidR="00A73299" w:rsidP="00A73299" w:rsidRDefault="00A73299" w14:paraId="30FC0A72" w14:textId="5CC79883">
            <w:pPr>
              <w:spacing w:after="160" w:line="278" w:lineRule="auto"/>
            </w:pPr>
            <w:r>
              <w:t xml:space="preserve">Street address: </w:t>
            </w:r>
            <w:sdt>
              <w:sdtPr>
                <w:alias w:val="#Nav: /IRS1099FormDocHeader/Company_Address"/>
                <w:tag w:val="#Nav: IRS_1099_Print/10032"/>
                <w:id w:val="-946078642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Address[1]" w:storeItemID="{9546F93F-0A9B-4A08-BB32-B7F9AF9E150F}"/>
                <w:text/>
              </w:sdtPr>
              <w:sdtContent>
                <w:proofErr w:type="spellStart"/>
                <w:r>
                  <w:t>Company_Address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A73299" w:rsidP="00A0746C" w:rsidRDefault="00A73299" w14:paraId="6221458A" w14:textId="2EB85E4C">
            <w:r>
              <w:t xml:space="preserve">Street address: </w:t>
            </w:r>
            <w:sdt>
              <w:sdtPr>
                <w:alias w:val="#Nav: /IRS1099FormDocHeader/Vendor/Vendor_Address"/>
                <w:tag w:val="#Nav: IRS_1099_Print/10032"/>
                <w:id w:val="-16653119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Address[1]" w:storeItemID="{9546F93F-0A9B-4A08-BB32-B7F9AF9E150F}"/>
                <w:text/>
              </w:sdtPr>
              <w:sdtContent>
                <w:proofErr w:type="spellStart"/>
                <w:r>
                  <w:t>Vendor_Address</w:t>
                </w:r>
                <w:proofErr w:type="spellEnd"/>
              </w:sdtContent>
            </w:sdt>
          </w:p>
        </w:tc>
      </w:tr>
      <w:tr w:rsidR="00A73299" w:rsidTr="0015513F" w14:paraId="29D09653" w14:textId="77777777">
        <w:tc>
          <w:tcPr>
            <w:tcW w:w="2636" w:type="pct"/>
          </w:tcPr>
          <w:p w:rsidRPr="00A73299" w:rsidR="00A73299" w:rsidP="00A73299" w:rsidRDefault="00A73299" w14:paraId="08F2E931" w14:textId="28AB40C6">
            <w:pPr>
              <w:spacing w:after="160" w:line="278" w:lineRule="auto"/>
            </w:pPr>
            <w:r w:rsidRPr="00A73299">
              <w:t xml:space="preserve">City or town: </w:t>
            </w:r>
            <w:sdt>
              <w:sdtPr>
                <w:alias w:val="#Nav: /IRS1099FormDocHeader/Company_City"/>
                <w:tag w:val="#Nav: IRS_1099_Print/10032"/>
                <w:id w:val="202074389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ity[1]" w:storeItemID="{9546F93F-0A9B-4A08-BB32-B7F9AF9E150F}"/>
                <w:text/>
              </w:sdtPr>
              <w:sdtContent>
                <w:proofErr w:type="spellStart"/>
                <w:r>
                  <w:t>Company_City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A73299" w:rsidP="00A0746C" w:rsidRDefault="00A73299" w14:paraId="1E43CB07" w14:textId="46B4D959">
            <w:r w:rsidRPr="00A73299">
              <w:t xml:space="preserve">City or town: </w:t>
            </w:r>
            <w:sdt>
              <w:sdtPr>
                <w:alias w:val="#Nav: /IRS1099FormDocHeader/Vendor/Vendor_City"/>
                <w:tag w:val="#Nav: IRS_1099_Print/10032"/>
                <w:id w:val="140557290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ity[1]" w:storeItemID="{9546F93F-0A9B-4A08-BB32-B7F9AF9E150F}"/>
                <w:text/>
              </w:sdtPr>
              <w:sdtContent>
                <w:proofErr w:type="spellStart"/>
                <w:r>
                  <w:t>Vendor_City</w:t>
                </w:r>
                <w:proofErr w:type="spellEnd"/>
              </w:sdtContent>
            </w:sdt>
          </w:p>
        </w:tc>
      </w:tr>
      <w:tr w:rsidR="00A73299" w:rsidTr="0015513F" w14:paraId="0F2CA89E" w14:textId="77777777">
        <w:tc>
          <w:tcPr>
            <w:tcW w:w="2636" w:type="pct"/>
          </w:tcPr>
          <w:p w:rsidRPr="00A73299" w:rsidR="00A73299" w:rsidP="00A73299" w:rsidRDefault="00A73299" w14:paraId="4223AC45" w14:textId="6B10E9AA">
            <w:pPr>
              <w:spacing w:after="160" w:line="278" w:lineRule="auto"/>
            </w:pPr>
            <w:r w:rsidRPr="00A73299">
              <w:t xml:space="preserve">State or province: </w:t>
            </w:r>
            <w:sdt>
              <w:sdtPr>
                <w:alias w:val="#Nav: /IRS1099FormDocHeader/Company_County"/>
                <w:tag w:val="#Nav: IRS_1099_Print/10032"/>
                <w:id w:val="320091707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y[1]" w:storeItemID="{9546F93F-0A9B-4A08-BB32-B7F9AF9E150F}"/>
                <w:text/>
              </w:sdtPr>
              <w:sdtContent>
                <w:proofErr w:type="spellStart"/>
                <w:r>
                  <w:t>Company_County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A73299" w:rsidP="00A0746C" w:rsidRDefault="00A73299" w14:paraId="79500DC1" w14:textId="14A7C456">
            <w:r w:rsidRPr="00A73299">
              <w:t xml:space="preserve">State or province: </w:t>
            </w:r>
            <w:sdt>
              <w:sdtPr>
                <w:alias w:val="#Nav: /IRS1099FormDocHeader/Vendor/Vendor_County"/>
                <w:tag w:val="#Nav: IRS_1099_Print/10032"/>
                <w:id w:val="91914417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y[1]" w:storeItemID="{9546F93F-0A9B-4A08-BB32-B7F9AF9E150F}"/>
                <w:text/>
              </w:sdtPr>
              <w:sdtContent>
                <w:proofErr w:type="spellStart"/>
                <w:r>
                  <w:t>Vendor_County</w:t>
                </w:r>
                <w:proofErr w:type="spellEnd"/>
              </w:sdtContent>
            </w:sdt>
          </w:p>
        </w:tc>
      </w:tr>
      <w:tr w:rsidR="00A73299" w:rsidTr="0015513F" w14:paraId="5D53AD12" w14:textId="77777777">
        <w:tc>
          <w:tcPr>
            <w:tcW w:w="2636" w:type="pct"/>
          </w:tcPr>
          <w:p w:rsidRPr="00A73299" w:rsidR="00A73299" w:rsidP="00A73299" w:rsidRDefault="00A73299" w14:paraId="74333783" w14:textId="2A184358">
            <w:pPr>
              <w:spacing w:after="160" w:line="278" w:lineRule="auto"/>
            </w:pPr>
            <w:r w:rsidRPr="00A73299">
              <w:t xml:space="preserve">Country: </w:t>
            </w:r>
            <w:sdt>
              <w:sdtPr>
                <w:alias w:val="#Nav: /IRS1099FormDocHeader/Company_Country"/>
                <w:tag w:val="#Nav: IRS_1099_Print/10032"/>
                <w:id w:val="1639925364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Country[1]" w:storeItemID="{9546F93F-0A9B-4A08-BB32-B7F9AF9E150F}"/>
                <w:text/>
              </w:sdtPr>
              <w:sdtContent>
                <w:proofErr w:type="spellStart"/>
                <w:r>
                  <w:t>Company_Country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A73299" w:rsidP="00A0746C" w:rsidRDefault="00A73299" w14:paraId="607E035B" w14:textId="23CE22FE">
            <w:r w:rsidRPr="00A73299">
              <w:t xml:space="preserve">Country: </w:t>
            </w:r>
            <w:sdt>
              <w:sdtPr>
                <w:alias w:val="#Nav: /IRS1099FormDocHeader/Vendor/Vendor_Country"/>
                <w:tag w:val="#Nav: IRS_1099_Print/10032"/>
                <w:id w:val="94526882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Country[1]" w:storeItemID="{9546F93F-0A9B-4A08-BB32-B7F9AF9E150F}"/>
                <w:text/>
              </w:sdtPr>
              <w:sdtContent>
                <w:proofErr w:type="spellStart"/>
                <w:r>
                  <w:t>Vendor_Country</w:t>
                </w:r>
                <w:proofErr w:type="spellEnd"/>
              </w:sdtContent>
            </w:sdt>
          </w:p>
        </w:tc>
      </w:tr>
      <w:tr w:rsidR="00A73299" w:rsidTr="0015513F" w14:paraId="20A316CF" w14:textId="77777777">
        <w:tc>
          <w:tcPr>
            <w:tcW w:w="2636" w:type="pct"/>
          </w:tcPr>
          <w:p w:rsidRPr="00A73299" w:rsidR="00A73299" w:rsidP="00A73299" w:rsidRDefault="00A73299" w14:paraId="24EF2354" w14:textId="08F3215B">
            <w:pPr>
              <w:spacing w:after="160" w:line="278" w:lineRule="auto"/>
            </w:pPr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Company_Post_Code"/>
                <w:tag w:val="#Nav: IRS_1099_Print/10032"/>
                <w:id w:val="1629585351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ost_Code[1]" w:storeItemID="{9546F93F-0A9B-4A08-BB32-B7F9AF9E150F}"/>
                <w:text/>
              </w:sdtPr>
              <w:sdtContent>
                <w:proofErr w:type="spellStart"/>
                <w:r>
                  <w:t>Company_Post_Code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A73299" w:rsidP="00A0746C" w:rsidRDefault="00A73299" w14:paraId="5E2DDDCE" w14:textId="7D3A11EC">
            <w:r w:rsidRPr="00A73299">
              <w:t>ZIP or foreign postal code:</w:t>
            </w:r>
            <w:r>
              <w:t xml:space="preserve"> </w:t>
            </w:r>
            <w:sdt>
              <w:sdtPr>
                <w:alias w:val="#Nav: /IRS1099FormDocHeader/Vendor/Vendor_Post_Code"/>
                <w:tag w:val="#Nav: IRS_1099_Print/10032"/>
                <w:id w:val="662513013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Post_Code[1]" w:storeItemID="{9546F93F-0A9B-4A08-BB32-B7F9AF9E150F}"/>
                <w:text/>
              </w:sdtPr>
              <w:sdtContent>
                <w:proofErr w:type="spellStart"/>
                <w:r>
                  <w:t>Vendor_Post_Code</w:t>
                </w:r>
                <w:proofErr w:type="spellEnd"/>
              </w:sdtContent>
            </w:sdt>
          </w:p>
        </w:tc>
      </w:tr>
      <w:tr w:rsidR="00A73299" w:rsidTr="0015513F" w14:paraId="7DE179AC" w14:textId="77777777">
        <w:tc>
          <w:tcPr>
            <w:tcW w:w="2636" w:type="pct"/>
          </w:tcPr>
          <w:p w:rsidRPr="00A73299" w:rsidR="00A73299" w:rsidP="00A73299" w:rsidRDefault="00A73299" w14:paraId="6C6285FE" w14:textId="2FB6C28A">
            <w:pPr>
              <w:spacing w:after="160" w:line="278" w:lineRule="auto"/>
            </w:pPr>
            <w:r w:rsidRPr="00A73299">
              <w:t>Telephone no:</w:t>
            </w:r>
            <w:r>
              <w:t xml:space="preserve"> </w:t>
            </w:r>
            <w:sdt>
              <w:sdtPr>
                <w:alias w:val="#Nav: /IRS1099FormDocHeader/Company_PhoneNo"/>
                <w:tag w:val="#Nav: IRS_1099_Print/10032"/>
                <w:id w:val="1069619228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PhoneNo[1]" w:storeItemID="{9546F93F-0A9B-4A08-BB32-B7F9AF9E150F}"/>
                <w:text/>
              </w:sdtPr>
              <w:sdtContent>
                <w:proofErr w:type="spellStart"/>
                <w:r>
                  <w:t>Company_PhoneNo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A73299" w:rsidP="00A0746C" w:rsidRDefault="00A73299" w14:paraId="1CDA4DA5" w14:textId="0D288C5C">
            <w:r>
              <w:t>Account Number</w:t>
            </w:r>
            <w:r w:rsidRPr="00A73299">
              <w:t>:</w:t>
            </w:r>
            <w:r>
              <w:t xml:space="preserve"> </w:t>
            </w:r>
            <w:sdt>
              <w:sdtPr>
                <w:alias w:val="#Nav: /IRS1099FormDocHeader/Vendor/Vendor_BankAccountNo"/>
                <w:tag w:val="#Nav: IRS_1099_Print/10032"/>
                <w:id w:val="-316963795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BankAccountNo[1]" w:storeItemID="{9546F93F-0A9B-4A08-BB32-B7F9AF9E150F}"/>
                <w:text/>
              </w:sdtPr>
              <w:sdtContent>
                <w:proofErr w:type="spellStart"/>
                <w:r>
                  <w:t>Vendor_BankAccountNo</w:t>
                </w:r>
                <w:proofErr w:type="spellEnd"/>
              </w:sdtContent>
            </w:sdt>
          </w:p>
        </w:tc>
      </w:tr>
      <w:tr w:rsidR="00A73299" w:rsidTr="0015513F" w14:paraId="37AB7554" w14:textId="77777777">
        <w:tc>
          <w:tcPr>
            <w:tcW w:w="2636" w:type="pct"/>
          </w:tcPr>
          <w:p w:rsidRPr="00A73299" w:rsidR="00A73299" w:rsidP="00A73299" w:rsidRDefault="00A73299" w14:paraId="362C98C7" w14:textId="56DF2EB6">
            <w:pPr>
              <w:spacing w:after="160" w:line="278" w:lineRule="auto"/>
            </w:pPr>
            <w:r w:rsidRPr="00A73299">
              <w:t>TIN:</w:t>
            </w:r>
            <w:r>
              <w:t xml:space="preserve"> </w:t>
            </w:r>
            <w:sdt>
              <w:sdtPr>
                <w:alias w:val="#Nav: /IRS1099FormDocHeader/Company_FederalID"/>
                <w:tag w:val="#Nav: IRS_1099_Print/10032"/>
                <w:id w:val="33245570"/>
                <w:placeholder>
                  <w:docPart w:val="A79F9477510F4BA6AC16F4C5CA3C0AA7"/>
                </w:placeholder>
                <w:dataBinding w:prefixMappings="xmlns:ns0='urn:microsoft-dynamics-nav/reports/IRS_1099_Print/10032/'" w:xpath="/ns0:NavWordReportXmlPart[1]/ns0:IRS1099FormDocHeader[1]/ns0:Company_FederalID[1]" w:storeItemID="{9546F93F-0A9B-4A08-BB32-B7F9AF9E150F}"/>
                <w:text/>
              </w:sdtPr>
              <w:sdtContent>
                <w:proofErr w:type="spellStart"/>
                <w:r>
                  <w:t>Company_FederalID</w:t>
                </w:r>
                <w:proofErr w:type="spellEnd"/>
              </w:sdtContent>
            </w:sdt>
          </w:p>
        </w:tc>
        <w:tc>
          <w:tcPr>
            <w:tcW w:w="2364" w:type="pct"/>
          </w:tcPr>
          <w:p w:rsidR="00A73299" w:rsidP="00A0746C" w:rsidRDefault="00A73299" w14:paraId="2A19B7C3" w14:textId="6FCB1076">
            <w:r w:rsidRPr="00A73299">
              <w:t>TIN:</w:t>
            </w:r>
            <w:r>
              <w:t xml:space="preserve"> </w:t>
            </w:r>
            <w:sdt>
              <w:sdtPr>
                <w:alias w:val="#Nav: /IRS1099FormDocHeader/Vendor/Vendor_FederalID"/>
                <w:tag w:val="#Nav: IRS_1099_Print/10032"/>
                <w:id w:val="1101759832"/>
                <w:placeholder>
                  <w:docPart w:val="DefaultPlaceholder_-1854013440"/>
                </w:placeholder>
                <w:dataBinding w:prefixMappings="xmlns:ns0='urn:microsoft-dynamics-nav/reports/IRS_1099_Print/10032/'" w:xpath="/ns0:NavWordReportXmlPart[1]/ns0:IRS1099FormDocHeader[1]/ns0:Vendor[1]/ns0:Vendor_FederalID[1]" w:storeItemID="{9546F93F-0A9B-4A08-BB32-B7F9AF9E150F}"/>
                <w:text/>
              </w:sdtPr>
              <w:sdtContent>
                <w:proofErr w:type="spellStart"/>
                <w:r>
                  <w:t>Vendor_FederalID</w:t>
                </w:r>
                <w:proofErr w:type="spellEnd"/>
              </w:sdtContent>
            </w:sdt>
          </w:p>
        </w:tc>
      </w:tr>
    </w:tbl>
    <w:p w:rsidR="00840F34" w:rsidP="00A56DB6" w:rsidRDefault="00840F34" w14:paraId="6D8E50AF" w14:textId="77777777">
      <w:pPr>
        <w:jc w:val="center"/>
      </w:pPr>
    </w:p>
    <w:p w:rsidR="001A411D" w:rsidP="001A411D" w:rsidRDefault="001A411D" w14:paraId="68A966DD" w14:textId="6369D343">
      <w:pPr>
        <w:pStyle w:val="NoSpacing"/>
        <w:rPr>
          <w:color w:val="FF0000"/>
        </w:rPr>
      </w:pPr>
      <w:r>
        <w:t>FATCA filing requirement:</w:t>
      </w:r>
      <w:r w:rsidR="00A73299">
        <w:t xml:space="preserve"> </w:t>
      </w:r>
      <w:sdt>
        <w:sdtPr>
          <w:alias w:val="#Nav: /IRS1099FormDocHeader/Vendor/Vendor_FATCA_Requirment"/>
          <w:tag w:val="#Nav: IRS_1099_Print/10032"/>
          <w:id w:val="-218280475"/>
          <w:placeholder>
            <w:docPart w:val="DefaultPlaceholder_-1854013440"/>
          </w:placeholder>
          <w:dataBinding w:prefixMappings="xmlns:ns0='urn:microsoft-dynamics-nav/reports/IRS_1099_Print/10032/'" w:xpath="/ns0:NavWordReportXmlPart[1]/ns0:IRS1099FormDocHeader[1]/ns0:Vendor[1]/ns0:Vendor_FATCA_Requirment[1]" w:storeItemID="{9546F93F-0A9B-4A08-BB32-B7F9AF9E150F}"/>
          <w:text/>
        </w:sdtPr>
        <w:sdtContent>
          <w:proofErr w:type="spellStart"/>
          <w:r w:rsidR="00A73299">
            <w:t>Vendor_FATCA_Requirment</w:t>
          </w:r>
          <w:proofErr w:type="spellEnd"/>
        </w:sdtContent>
      </w:sdt>
    </w:p>
    <w:p w:rsidR="001A411D" w:rsidP="001A411D" w:rsidRDefault="001A411D" w14:paraId="0DF81351" w14:textId="77777777">
      <w:pPr>
        <w:pStyle w:val="NoSpacing"/>
        <w:rPr>
          <w:color w:val="FF0000"/>
        </w:rPr>
      </w:pPr>
    </w:p>
    <w:tbl>
      <w:tblPr>
        <w:tblStyle w:val="TableGrid"/>
        <w:tblW w:w="0" w:type="auto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015"/>
        <w:gridCol w:w="2613"/>
      </w:tblGrid>
      <w:sdt>
        <w:sdtPr>
          <w:alias w:val="#Nav: /IRS1099FormDocHeader/IRS1099ReportLine"/>
          <w:tag w:val="#Nav: IRS_1099_Print/10032"/>
          <w:id w:val="-1926481202"/>
          <w15:dataBinding w:prefixMappings="xmlns:ns0='urn:microsoft-dynamics-nav/reports/IRS_1099_Print/10032/'" w:xpath="/ns0:NavWordReportXmlPart[1]/ns0:IRS1099FormDocHeader[1]/ns0:IRS1099ReportLine" w:storeItemID="{9546F93F-0A9B-4A08-BB32-B7F9AF9E150F}"/>
          <w15:repeatingSection/>
        </w:sdtPr>
        <w:sdtContent>
          <w:sdt>
            <w:sdtPr>
              <w:id w:val="-1104349228"/>
              <w:placeholder>
                <w:docPart w:val="DefaultPlaceholder_-1854013435"/>
              </w:placeholder>
              <w15:repeatingSectionItem/>
            </w:sdtPr>
            <w:sdtContent>
              <w:tr w:rsidR="004D4C83" w:rsidTr="001A1244" w14:paraId="1157C0EC" w14:textId="77777777">
                <w:sdt>
                  <w:sdtPr>
                    <w:alias w:val="#Nav: /IRS1099FormDocHeader/IRS1099ReportLine/Line_Name"/>
                    <w:tag w:val="#Nav: IRS_1099_Print/10032"/>
                    <w:id w:val="1838423626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ReportLine[1]/ns0:Line_Name[1]" w:storeItemID="{9546F93F-0A9B-4A08-BB32-B7F9AF9E150F}"/>
                    <w:text/>
                  </w:sdtPr>
                  <w:sdtContent>
                    <w:tc>
                      <w:tcPr>
                        <w:tcW w:w="7015" w:type="dxa"/>
                      </w:tcPr>
                      <w:p w:rsidR="004D4C83" w:rsidP="001A1244" w:rsidRDefault="00696008" w14:paraId="489AF6BE" w14:textId="3809EDB9">
                        <w:proofErr w:type="spellStart"/>
                        <w:r>
                          <w:t>Line_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RS1099FormDocHeader/IRS1099ReportLine/Line_Value"/>
                    <w:tag w:val="#Nav: IRS_1099_Create_Printable/10032"/>
                    <w:id w:val="2017341678"/>
                    <w:placeholder>
                      <w:docPart w:val="DefaultPlaceholder_-1854013440"/>
                    </w:placeholder>
                    <w15:dataBinding w:prefixMappings="xmlns:ns0='urn:microsoft-dynamics-nav/reports/IRS_1099_Create_Printable/10032/' " w:xpath="/ns0:NavWordReportXmlPart[1]/ns0:IRS1099FormDocHeader[1]/ns0:IRS1099ReportLine[1]/ns0:Line_Value[1]" w:storeItemID="{B3C4C3AA-F1FB-4274-B344-724B9FE87532}"/>
                  </w:sdtPr>
                  <w:sdtContent>
                    <w:tc>
                      <w:tcPr>
                        <w:tcW w:w="2613" w:type="dxa"/>
                      </w:tcPr>
                      <w:p w:rsidR="004D4C83" w:rsidP="001A1244" w:rsidRDefault="001A1244" w14:paraId="7BF8C2D8" w14:textId="59385974">
                        <w:pPr>
                          <w:tabs>
                            <w:tab w:val="left" w:pos="420"/>
                            <w:tab w:val="right" w:pos="2397"/>
                          </w:tabs>
                          <w:jc w:val="right"/>
                        </w:pPr>
                        <w:r>
                          <w:tab/>
                        </w:r>
                        <w:r>
                          <w:tab/>
                        </w:r>
                        <w:proofErr w:type="spellStart"/>
                        <w:r w:rsidR="00B905CB">
                          <w:t>Line_Valu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8E55E7" w:rsidP="00FA4709" w:rsidRDefault="008E55E7" w14:paraId="59378B4E" w14:textId="38527B9A"/>
    <w:p w:rsidR="001A411D" w:rsidP="001A411D" w:rsidRDefault="001A411D" w14:paraId="25A093FF" w14:textId="77777777">
      <w:pPr>
        <w:rPr>
          <w:sz w:val="19"/>
          <w:szCs w:val="19"/>
        </w:rPr>
      </w:pPr>
      <w:r w:rsidRPr="00E1065E">
        <w:rPr>
          <w:sz w:val="19"/>
          <w:szCs w:val="19"/>
        </w:rPr>
        <w:t>For Privacy Act and Paperwork Reduction Act Notice, see the current General Instructions for Certain Information.</w:t>
      </w:r>
    </w:p>
    <w:p w:rsidR="00B905CB" w:rsidRDefault="00B905CB" w14:paraId="006E912B" w14:textId="1CEF559F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:rsidRPr="00E1065E" w:rsidR="00FE313A" w:rsidP="001A411D" w:rsidRDefault="00FE313A" w14:paraId="24B48191" w14:textId="77777777">
      <w:pPr>
        <w:rPr>
          <w:sz w:val="19"/>
          <w:szCs w:val="19"/>
        </w:rPr>
      </w:pPr>
    </w:p>
    <w:p w:rsidRPr="00A0746C" w:rsidR="008E55E7" w:rsidP="001A411D" w:rsidRDefault="001A411D" w14:paraId="265D69C0" w14:textId="5304CA77">
      <w:pPr>
        <w:rPr>
          <w:b/>
          <w:bCs/>
          <w:sz w:val="18"/>
          <w:szCs w:val="18"/>
        </w:rPr>
      </w:pPr>
      <w:r w:rsidRPr="00A0746C">
        <w:rPr>
          <w:b/>
          <w:bCs/>
          <w:sz w:val="18"/>
          <w:szCs w:val="18"/>
        </w:rPr>
        <w:t>Instructions for Recipien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3"/>
      </w:tblGrid>
      <w:sdt>
        <w:sdtPr>
          <w:rPr>
            <w:b/>
            <w:bCs/>
            <w:sz w:val="18"/>
            <w:szCs w:val="18"/>
          </w:rPr>
          <w:alias w:val="#Nav: /IRS1099FormDocHeader/IRS1099FormInstruction"/>
          <w:tag w:val="#Nav: IRS_1099_Print/10032"/>
          <w:id w:val="-1900806079"/>
          <w15:dataBinding w:prefixMappings="xmlns:ns0='urn:microsoft-dynamics-nav/reports/IRS_1099_Print/10032/'" w:xpath="/ns0:NavWordReportXmlPart[1]/ns0:IRS1099FormDocHeader[1]/ns0:IRS1099FormInstruction" w:storeItemID="{9546F93F-0A9B-4A08-BB32-B7F9AF9E150F}"/>
          <w15:repeatingSection/>
        </w:sdtPr>
        <w:sdtContent>
          <w:sdt>
            <w:sdtPr>
              <w:rPr>
                <w:b/>
                <w:bCs/>
                <w:sz w:val="18"/>
                <w:szCs w:val="18"/>
              </w:rPr>
              <w:id w:val="-890576379"/>
              <w:placeholder>
                <w:docPart w:val="DefaultPlaceholder_-1854013435"/>
              </w:placeholder>
              <w15:repeatingSectionItem/>
            </w:sdtPr>
            <w:sdtContent>
              <w:tr w:rsidR="00F5303C" w:rsidTr="004E4F82" w14:paraId="4F4B8738" w14:textId="77777777"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IRS1099FormDocHeader/IRS1099FormInstruction/Instruction_Header"/>
                    <w:tag w:val="#Nav: IRS_1099_Print/10032"/>
                    <w:id w:val="1663972930"/>
                    <w:placeholder>
                      <w:docPart w:val="DefaultPlaceholder_-1854013440"/>
                    </w:placeholder>
                    <w15:dataBinding w:prefixMappings="xmlns:ns0='urn:microsoft-dynamics-nav/reports/IRS_1099_Print/10032/' " w:xpath="/ns0:NavWordReportXmlPart[1]/ns0:IRS1099FormDocHeader[1]/ns0:IRS1099FormInstruction[1]/ns0:Instruction_Header[1]" w:storeItemID="{9546F93F-0A9B-4A08-BB32-B7F9AF9E150F}" w16sdtdh:storeItemChecksum="FiaD+Q=="/>
                  </w:sdtPr>
                  <w:sdtContent>
                    <w:tc>
                      <w:tcPr>
                        <w:tcW w:w="1795" w:type="dxa"/>
                      </w:tcPr>
                      <w:p w:rsidRPr="00A0746C" w:rsidR="00F5303C" w:rsidP="001A1244" w:rsidRDefault="00CE07FC" w14:paraId="5D1F334E" w14:textId="29FC1913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Instruction_Hea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IRS1099FormDocHeader/IRS1099FormInstruction/Instruction_Description"/>
                    <w:tag w:val="#Nav: IRS_1099_Print/10032"/>
                    <w:id w:val="-1183890205"/>
                    <w:placeholder>
                      <w:docPart w:val="DefaultPlaceholder_-1854013440"/>
                    </w:placeholder>
                    <w:dataBinding w:prefixMappings="xmlns:ns0='urn:microsoft-dynamics-nav/reports/IRS_1099_Print/10032/'" w:xpath="/ns0:NavWordReportXmlPart[1]/ns0:IRS1099FormDocHeader[1]/ns0:IRS1099FormInstruction[1]/ns0:Instruction_Description[1]" w:storeItemID="{9546F93F-0A9B-4A08-BB32-B7F9AF9E150F}"/>
                    <w:text/>
                  </w:sdtPr>
                  <w:sdtContent>
                    <w:tc>
                      <w:tcPr>
                        <w:tcW w:w="7833" w:type="dxa"/>
                      </w:tcPr>
                      <w:p w:rsidRPr="00A0746C" w:rsidR="00F5303C" w:rsidP="001A1244" w:rsidRDefault="00CE07FC" w14:paraId="11003059" w14:textId="1A1EC86F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B61B77">
                          <w:rPr>
                            <w:sz w:val="18"/>
                            <w:szCs w:val="18"/>
                          </w:rPr>
                          <w:t>Instruction_Description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F5303C" w:rsidR="00F5303C" w:rsidP="00F5303C" w:rsidRDefault="00F5303C" w14:paraId="1A59B1F9" w14:textId="77777777">
      <w:pPr>
        <w:jc w:val="center"/>
        <w:rPr>
          <w:b/>
          <w:bCs/>
        </w:rPr>
      </w:pPr>
    </w:p>
    <w:sectPr w:rsidRPr="00F5303C" w:rsidR="00F5303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B6"/>
    <w:rsid w:val="00046634"/>
    <w:rsid w:val="00077CDF"/>
    <w:rsid w:val="0015513F"/>
    <w:rsid w:val="001A1244"/>
    <w:rsid w:val="001A411D"/>
    <w:rsid w:val="003743E5"/>
    <w:rsid w:val="00390719"/>
    <w:rsid w:val="00443026"/>
    <w:rsid w:val="004D4C83"/>
    <w:rsid w:val="004E4F82"/>
    <w:rsid w:val="00696008"/>
    <w:rsid w:val="00840F34"/>
    <w:rsid w:val="008C2907"/>
    <w:rsid w:val="008E55E7"/>
    <w:rsid w:val="00941ADF"/>
    <w:rsid w:val="00994115"/>
    <w:rsid w:val="009F2C1C"/>
    <w:rsid w:val="00A0746C"/>
    <w:rsid w:val="00A135AD"/>
    <w:rsid w:val="00A56DB6"/>
    <w:rsid w:val="00A73299"/>
    <w:rsid w:val="00B217FE"/>
    <w:rsid w:val="00B61B77"/>
    <w:rsid w:val="00B820AB"/>
    <w:rsid w:val="00B905CB"/>
    <w:rsid w:val="00BE7B18"/>
    <w:rsid w:val="00CE07FC"/>
    <w:rsid w:val="00D83AA8"/>
    <w:rsid w:val="00F5303C"/>
    <w:rsid w:val="00F726A8"/>
    <w:rsid w:val="00FA4709"/>
    <w:rsid w:val="00F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7C73"/>
  <w15:docId w15:val="{AD9D6C48-B970-475A-9849-2035080E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DB6"/>
    <w:rPr>
      <w:color w:val="666666"/>
    </w:rPr>
  </w:style>
  <w:style w:type="table" w:styleId="TableGrid">
    <w:name w:val="Table Grid"/>
    <w:basedOn w:val="TableNormal"/>
    <w:uiPriority w:val="39"/>
    <w:rsid w:val="00A56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411D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80C7-A457-476B-BBFD-E72CC596E38B}"/>
      </w:docPartPr>
      <w:docPartBody>
        <w:p w:rsidR="005F34C3" w:rsidRDefault="00967D68">
          <w:r w:rsidRPr="008011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CA316-3F89-4B09-89F5-9FD77D67A9C9}"/>
      </w:docPartPr>
      <w:docPartBody>
        <w:p w:rsidR="005F34C3" w:rsidRDefault="00967D68">
          <w:r w:rsidRPr="0080114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9F9477510F4BA6AC16F4C5CA3C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9E03-9E08-46C1-9C75-D1104CC89F0D}"/>
      </w:docPartPr>
      <w:docPartBody>
        <w:p w:rsidR="009108D9" w:rsidRDefault="00446290" w:rsidP="00446290">
          <w:pPr>
            <w:pStyle w:val="A79F9477510F4BA6AC16F4C5CA3C0AA7"/>
          </w:pPr>
          <w:r w:rsidRPr="008011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68"/>
    <w:rsid w:val="00002F46"/>
    <w:rsid w:val="000B1621"/>
    <w:rsid w:val="00116C6A"/>
    <w:rsid w:val="001251A8"/>
    <w:rsid w:val="001854B2"/>
    <w:rsid w:val="00236E8D"/>
    <w:rsid w:val="002A7A6C"/>
    <w:rsid w:val="00303B1D"/>
    <w:rsid w:val="00370F99"/>
    <w:rsid w:val="00417BCA"/>
    <w:rsid w:val="00446290"/>
    <w:rsid w:val="00483BF4"/>
    <w:rsid w:val="005043E0"/>
    <w:rsid w:val="00552945"/>
    <w:rsid w:val="005924C6"/>
    <w:rsid w:val="005D6270"/>
    <w:rsid w:val="005F34C3"/>
    <w:rsid w:val="0060013F"/>
    <w:rsid w:val="00616F84"/>
    <w:rsid w:val="007A30C9"/>
    <w:rsid w:val="007E6BFD"/>
    <w:rsid w:val="008050EC"/>
    <w:rsid w:val="009108D9"/>
    <w:rsid w:val="00967D68"/>
    <w:rsid w:val="009F0DFE"/>
    <w:rsid w:val="00A3780A"/>
    <w:rsid w:val="00A642CC"/>
    <w:rsid w:val="00AD025A"/>
    <w:rsid w:val="00B11AF0"/>
    <w:rsid w:val="00BC258A"/>
    <w:rsid w:val="00BC5B24"/>
    <w:rsid w:val="00C22B1D"/>
    <w:rsid w:val="00E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6290"/>
    <w:rPr>
      <w:color w:val="666666"/>
    </w:rPr>
  </w:style>
  <w:style w:type="paragraph" w:customStyle="1" w:styleId="A79F9477510F4BA6AC16F4C5CA3C0AA7">
    <w:name w:val="A79F9477510F4BA6AC16F4C5CA3C0AA7"/>
    <w:rsid w:val="00446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I R S _ 1 0 9 9 _ P r i n t / 1 0 0 3 2 / " >  
     < I R S 1 0 9 9 F o r m D o c H e a d e r >  
         < C o m p a n y _ A d d r e s s > C o m p a n y _ A d d r e s s < / C o m p a n y _ A d d r e s s >  
         < C o m p a n y _ C i t y > C o m p a n y _ C i t y < / C o m p a n y _ C i t y >  
         < C o m p a n y _ C o u n t r y > C o m p a n y _ C o u n t r y < / C o m p a n y _ C o u n t r y >  
         < C o m p a n y _ C o u n t y > C o m p a n y _ C o u n t y < / C o m p a n y _ C o u n t y >  
         < C o m p a n y _ F e d e r a l I D > C o m p a n y _ F e d e r a l I D < / C o m p a n y _ F e d e r a l I D >  
         < C o m p a n y _ N a m e > C o m p a n y _ N a m e < / C o m p a n y _ N a m e >  
         < C o m p a n y _ P h o n e N o > C o m p a n y _ P h o n e N o < / C o m p a n y _ P h o n e N o >  
         < C o m p a n y _ P o s t _ C o d e > C o m p a n y _ P o s t _ C o d e < / C o m p a n y _ P o s t _ C o d e >  
         < F o r m _ N o > F o r m _ N o < / F o r m _ N o >  
         < I D > I D < / I D >  
         < P e r i o d _ N o > P e r i o d _ N o < / P e r i o d _ N o >  
         < R e p o r t _ T y p e > R e p o r t _ T y p e < / R e p o r t _ T y p e >  
         < R e p o r t _ Y e a r > R e p o r t _ Y e a r < / R e p o r t _ Y e a r >  
         < V e n d o r _ N o > V e n d o r _ N o < / V e n d o r _ N o >  
         < I R S 1 0 9 9 R e p o r t L i n e >  
             < L i n e _ N a m e > L i n e _ N a m e < / L i n e _ N a m e >  
             < L i n e _ N o > L i n e _ N o < / L i n e _ N o >  
             < L i n e _ V a l u e > L i n e _ V a l u e < / L i n e _ V a l u e >  
         < / I R S 1 0 9 9 R e p o r t L i n e >  
         < V e n d o r >  
             < V e n d o r _ A d d r e s s > V e n d o r _ A d d r e s s < / V e n d o r _ A d d r e s s >  
             < V e n d o r _ B a n k A c c o u n t N o > V e n d o r _ B a n k A c c o u n t N o < / V e n d o r _ B a n k A c c o u n t N o >  
             < V e n d o r _ C i t y > V e n d o r _ C i t y < / V e n d o r _ C i t y >  
             < V e n d o r _ C o u n t r y > V e n d o r _ C o u n t r y < / V e n d o r _ C o u n t r y >  
             < V e n d o r _ C o u n t y > V e n d o r _ C o u n t y < / V e n d o r _ C o u n t y >  
             < V e n d o r _ F A T C A _ R e q u i r m e n t > V e n d o r _ F A T C A _ R e q u i r m e n t < / V e n d o r _ F A T C A _ R e q u i r m e n t >  
             < V e n d o r _ F e d e r a l I D > V e n d o r _ F e d e r a l I D < / V e n d o r _ F e d e r a l I D >  
             < V e n d o r _ N a m e > V e n d o r _ N a m e < / V e n d o r _ N a m e >  
             < V e n d o r _ P o s t _ C o d e > V e n d o r _ P o s t _ C o d e < / V e n d o r _ P o s t _ C o d e >  
         < / V e n d o r >  
         < I R S 1 0 9 9 F o r m >  
             < F o r m D e s c r i p t i o n > F o r m D e s c r i p t i o n < / F o r m D e s c r i p t i o n >  
             < F o r m N a m e > F o r m N a m e < / F o r m N a m e >  
         < / I R S 1 0 9 9 F o r m >  
         < I R S 1 0 9 9 F o r m I n s t r u c t i o n >  
             < I n s t r u c t i o n _ D e s c r i p t i o n > I n s t r u c t i o n _ D e s c r i p t i o n < / I n s t r u c t i o n _ D e s c r i p t i o n >  
             < I n s t r u c t i o n _ H e a d e r > I n s t r u c t i o n _ H e a d e r < / I n s t r u c t i o n _ H e a d e r >  
         < / I R S 1 0 9 9 F o r m I n s t r u c t i o n >  
     < / I R S 1 0 9 9 F o r m D o c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F93F-0A9B-4A08-BB32-B7F9AF9E150F}">
  <ds:schemaRefs>
    <ds:schemaRef ds:uri="urn:microsoft-dynamics-nav/reports/IRS_1099_Print/10032/"/>
  </ds:schemaRefs>
</ds:datastoreItem>
</file>

<file path=customXml/itemProps2.xml><?xml version="1.0" encoding="utf-8"?>
<ds:datastoreItem xmlns:ds="http://schemas.openxmlformats.org/officeDocument/2006/customXml" ds:itemID="{8BC285C8-3924-434D-95A4-22749E1174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37</cp:revision>
  <dcterms:created xsi:type="dcterms:W3CDTF">2024-01-29T10:39:00Z</dcterms:created>
  <dcterms:modified xsi:type="dcterms:W3CDTF">2024-02-05T12:00:00Z</dcterms:modified>
</cp:coreProperties>
</file>